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24" w:rsidRDefault="00C72824" w:rsidP="00C72824">
      <w:pPr>
        <w:autoSpaceDE w:val="0"/>
        <w:jc w:val="center"/>
      </w:pPr>
      <w:r>
        <w:rPr>
          <w:noProof/>
        </w:rPr>
        <w:drawing>
          <wp:inline distT="0" distB="0" distL="0" distR="0">
            <wp:extent cx="1143000" cy="124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824" w:rsidRPr="00DF7CFA" w:rsidRDefault="00C72824" w:rsidP="00C72824">
      <w:pPr>
        <w:autoSpaceDE w:val="0"/>
        <w:jc w:val="center"/>
      </w:pPr>
      <w:r w:rsidRPr="00DF7CFA">
        <w:t>Российская Федерация</w:t>
      </w:r>
    </w:p>
    <w:p w:rsidR="00C72824" w:rsidRPr="00DF7CFA" w:rsidRDefault="00C72824" w:rsidP="00C72824">
      <w:pPr>
        <w:autoSpaceDE w:val="0"/>
        <w:jc w:val="center"/>
      </w:pPr>
      <w:r w:rsidRPr="00DF7CFA">
        <w:t>Самарская область</w:t>
      </w:r>
    </w:p>
    <w:p w:rsidR="00C72824" w:rsidRPr="00DF7CFA" w:rsidRDefault="00C72824" w:rsidP="00C72824">
      <w:pPr>
        <w:autoSpaceDE w:val="0"/>
        <w:jc w:val="center"/>
      </w:pPr>
    </w:p>
    <w:p w:rsidR="00C72824" w:rsidRPr="00DF7CFA" w:rsidRDefault="00C72824" w:rsidP="00C72824">
      <w:pPr>
        <w:pStyle w:val="ConsPlusTitle"/>
        <w:widowControl/>
        <w:spacing w:line="360" w:lineRule="auto"/>
        <w:jc w:val="center"/>
        <w:outlineLvl w:val="0"/>
        <w:rPr>
          <w:sz w:val="24"/>
          <w:szCs w:val="24"/>
        </w:rPr>
      </w:pPr>
      <w:r w:rsidRPr="00DF7CFA">
        <w:rPr>
          <w:sz w:val="24"/>
          <w:szCs w:val="24"/>
        </w:rPr>
        <w:t>АДМИНИСТРАЦИЯ СЕЛЬСКОГО ПОСЕЛЕНИЯ УЗЮКОВО</w:t>
      </w:r>
    </w:p>
    <w:p w:rsidR="00C72824" w:rsidRPr="00DF7CFA" w:rsidRDefault="00C72824" w:rsidP="00C72824">
      <w:pPr>
        <w:pStyle w:val="ConsPlusTitle"/>
        <w:widowControl/>
        <w:spacing w:line="360" w:lineRule="auto"/>
        <w:jc w:val="center"/>
        <w:outlineLvl w:val="0"/>
        <w:rPr>
          <w:sz w:val="24"/>
          <w:szCs w:val="24"/>
        </w:rPr>
      </w:pPr>
      <w:r w:rsidRPr="00DF7CFA">
        <w:rPr>
          <w:sz w:val="24"/>
          <w:szCs w:val="24"/>
        </w:rPr>
        <w:t xml:space="preserve">МУНИЦИПАЛЬНОГО РАЙОНА </w:t>
      </w:r>
      <w:proofErr w:type="gramStart"/>
      <w:r w:rsidRPr="00DF7CFA">
        <w:rPr>
          <w:sz w:val="24"/>
          <w:szCs w:val="24"/>
        </w:rPr>
        <w:t>СТАВРОПОЛЬСКИЙ</w:t>
      </w:r>
      <w:proofErr w:type="gramEnd"/>
    </w:p>
    <w:p w:rsidR="00C72824" w:rsidRPr="00DF7CFA" w:rsidRDefault="00C72824" w:rsidP="00C72824">
      <w:pPr>
        <w:pStyle w:val="ConsPlusTitle"/>
        <w:widowControl/>
        <w:spacing w:line="360" w:lineRule="auto"/>
        <w:jc w:val="center"/>
        <w:rPr>
          <w:sz w:val="24"/>
          <w:szCs w:val="24"/>
        </w:rPr>
      </w:pPr>
      <w:r w:rsidRPr="00DF7CFA">
        <w:rPr>
          <w:sz w:val="24"/>
          <w:szCs w:val="24"/>
        </w:rPr>
        <w:t>САМАРСКОЙ ОБЛАСТИ</w:t>
      </w:r>
    </w:p>
    <w:p w:rsidR="00C72824" w:rsidRPr="00DF7CFA" w:rsidRDefault="00C72824" w:rsidP="00C72824">
      <w:pPr>
        <w:jc w:val="center"/>
        <w:rPr>
          <w:b/>
        </w:rPr>
      </w:pPr>
      <w:r w:rsidRPr="00DF7CFA">
        <w:rPr>
          <w:b/>
        </w:rPr>
        <w:t>ПОСТАНОВЛЕНИЕ</w:t>
      </w:r>
    </w:p>
    <w:p w:rsidR="00C72824" w:rsidRPr="00DF7CFA" w:rsidRDefault="00C72824" w:rsidP="00C72824">
      <w:pPr>
        <w:autoSpaceDE w:val="0"/>
        <w:jc w:val="both"/>
      </w:pPr>
      <w:r w:rsidRPr="00DF7CFA">
        <w:t xml:space="preserve">   от  01 ноября 2013 г.</w:t>
      </w:r>
      <w:r w:rsidRPr="00DF7CFA">
        <w:tab/>
      </w:r>
      <w:r w:rsidRPr="00DF7CFA">
        <w:tab/>
        <w:t xml:space="preserve">                                                </w:t>
      </w:r>
      <w:r w:rsidRPr="00DF7CFA">
        <w:tab/>
        <w:t>№ 50</w:t>
      </w:r>
    </w:p>
    <w:p w:rsidR="00C72824" w:rsidRPr="00DF7CFA" w:rsidRDefault="00C72824" w:rsidP="00C728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«О принятии расходных обязательств </w:t>
      </w:r>
    </w:p>
    <w:p w:rsidR="00C72824" w:rsidRPr="00DF7CFA" w:rsidRDefault="00C72824" w:rsidP="00C728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по реализации мероприятий по поддержке </w:t>
      </w:r>
    </w:p>
    <w:p w:rsidR="00C72824" w:rsidRPr="00DF7CFA" w:rsidRDefault="00C72824" w:rsidP="00C728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сельскохозяйственных товаропроизводителей и предприятий агропромышленного комплекса, осуществляющих свою деятельность</w:t>
      </w:r>
    </w:p>
    <w:p w:rsidR="00C72824" w:rsidRPr="00DF7CFA" w:rsidRDefault="00C72824" w:rsidP="00C728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Узюково муниципального района Ставропольский Самарской области, в части возмещения части затрат в связи с производством сельскохозяйственной продукции в части расходов на содержание КРС на 2014 год»</w:t>
      </w:r>
    </w:p>
    <w:p w:rsidR="00C72824" w:rsidRPr="00DF7CFA" w:rsidRDefault="00C72824" w:rsidP="00C72824">
      <w:pPr>
        <w:autoSpaceDE w:val="0"/>
        <w:jc w:val="center"/>
        <w:rPr>
          <w:rFonts w:cs="Calibri"/>
          <w:b/>
        </w:rPr>
      </w:pPr>
    </w:p>
    <w:p w:rsidR="00C72824" w:rsidRPr="00DF7CFA" w:rsidRDefault="00C72824" w:rsidP="00C72824">
      <w:pPr>
        <w:autoSpaceDE w:val="0"/>
        <w:ind w:firstLine="540"/>
        <w:jc w:val="both"/>
        <w:rPr>
          <w:rFonts w:ascii="Calibri" w:hAnsi="Calibri"/>
        </w:rPr>
      </w:pPr>
      <w:proofErr w:type="gramStart"/>
      <w:r w:rsidRPr="00DF7CFA">
        <w:t>В соответствии со статьей 86 Бюджетного кодекса Российской Федерации, руководствуясь Законом Самарской области от 03.04.2009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Уставом сельского поселения Узюково муниципального района Ставропольский, в целях поддержки сельскохозяйственных товаропроизводителей и организаций агропромышленного комплекса, осуществляющих свою деятельность на территории сельского поселения Узюково муниципального района Ставропольский</w:t>
      </w:r>
      <w:proofErr w:type="gramEnd"/>
      <w:r w:rsidRPr="00DF7CFA">
        <w:t xml:space="preserve"> Самарской области, в части возмещения части затрат в связи с производством сельскохозяйственной продукции в части расходов на содержание КРС, администрация сельского поселения Узюково  муниципального района </w:t>
      </w:r>
      <w:proofErr w:type="gramStart"/>
      <w:r w:rsidRPr="00DF7CFA">
        <w:t>Ставропольский</w:t>
      </w:r>
      <w:proofErr w:type="gramEnd"/>
      <w:r w:rsidRPr="00DF7CFA">
        <w:t xml:space="preserve"> Самарской области постановляет:</w:t>
      </w:r>
    </w:p>
    <w:p w:rsidR="00C72824" w:rsidRPr="00DF7CFA" w:rsidRDefault="00C72824" w:rsidP="00C728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7CFA">
        <w:rPr>
          <w:rFonts w:cs="Times New Roman"/>
          <w:b w:val="0"/>
          <w:bCs w:val="0"/>
          <w:sz w:val="24"/>
          <w:szCs w:val="24"/>
        </w:rPr>
        <w:t xml:space="preserve">1. </w:t>
      </w:r>
      <w:proofErr w:type="gramStart"/>
      <w:r w:rsidRPr="00DF7CFA">
        <w:rPr>
          <w:rFonts w:ascii="Times New Roman" w:hAnsi="Times New Roman" w:cs="Times New Roman"/>
          <w:b w:val="0"/>
          <w:bCs w:val="0"/>
          <w:sz w:val="24"/>
          <w:szCs w:val="24"/>
        </w:rPr>
        <w:t>Установить, что к расходным обязательствам сельского поселения Узюково  муниципального района Ставропольский Самарской области относится реализация мероприятий по поддержке сельскохозяйственных товаропроизводителей и организаций агропромышленного комплекса, осуществляющих свою деятельность на территории сельского поселения Узюково муниципального района Ставропольский Самарской области, в части возмещения части затрат в связи с производством сельскохозяйственной продукции в части расходов на содержание КРС, на 2014 год.</w:t>
      </w:r>
      <w:proofErr w:type="gramEnd"/>
    </w:p>
    <w:p w:rsidR="00C72824" w:rsidRPr="00DF7CFA" w:rsidRDefault="00C72824" w:rsidP="00C72824">
      <w:pPr>
        <w:autoSpaceDE w:val="0"/>
        <w:ind w:firstLine="540"/>
        <w:jc w:val="both"/>
        <w:rPr>
          <w:rFonts w:eastAsia="Calibri" w:cs="Calibri"/>
        </w:rPr>
      </w:pPr>
      <w:r w:rsidRPr="00DF7CFA">
        <w:lastRenderedPageBreak/>
        <w:t xml:space="preserve">2. </w:t>
      </w:r>
      <w:proofErr w:type="gramStart"/>
      <w:r w:rsidRPr="00DF7CFA">
        <w:t>Установить, что расходное обязательство, возникающее в результате принятия настоящего Постановления, исполняется администрацией сельского поселения Узюково за счет субсидии областного бюджета в размере 123 тыс. руб. в соответствии со сводной бюджетной росписью в пределах общего объема ассигнований, предусмотренного в бюджете  сельского поселения Узюково муниципального района Ставропольский Самарской области на соответствующий финансовый год.</w:t>
      </w:r>
      <w:proofErr w:type="gramEnd"/>
    </w:p>
    <w:p w:rsidR="00C72824" w:rsidRPr="00DF7CFA" w:rsidRDefault="00C72824" w:rsidP="00C72824">
      <w:pPr>
        <w:autoSpaceDE w:val="0"/>
        <w:ind w:firstLine="540"/>
        <w:jc w:val="both"/>
      </w:pPr>
      <w:r w:rsidRPr="00DF7CFA">
        <w:t>3. В связи с проведением уточнений бюджета сельского поселения Узюково муниципального района Ставропольский Самарской области  в течени</w:t>
      </w:r>
      <w:proofErr w:type="gramStart"/>
      <w:r w:rsidRPr="00DF7CFA">
        <w:t>и</w:t>
      </w:r>
      <w:proofErr w:type="gramEnd"/>
      <w:r w:rsidRPr="00DF7CFA">
        <w:t xml:space="preserve"> финансового года и планового периода по Решениям Собрания Представителей сельского поселения Узюково муниципального района Ставропольский Самарской области вышеуказанная сумма может подлежать изменению.</w:t>
      </w:r>
    </w:p>
    <w:p w:rsidR="00C72824" w:rsidRPr="00DF7CFA" w:rsidRDefault="00C72824" w:rsidP="00C72824">
      <w:pPr>
        <w:jc w:val="both"/>
      </w:pPr>
      <w:r w:rsidRPr="00DF7CFA">
        <w:t xml:space="preserve">         4. Настоящее Постановление вступает в силу с момента его опубликования.</w:t>
      </w:r>
    </w:p>
    <w:p w:rsidR="00C72824" w:rsidRPr="00DF7CFA" w:rsidRDefault="00C72824" w:rsidP="00C72824">
      <w:pPr>
        <w:autoSpaceDE w:val="0"/>
      </w:pPr>
    </w:p>
    <w:p w:rsidR="00C72824" w:rsidRPr="00DF7CFA" w:rsidRDefault="00C72824" w:rsidP="00C72824">
      <w:pPr>
        <w:autoSpaceDE w:val="0"/>
      </w:pPr>
      <w:r w:rsidRPr="00DF7CFA">
        <w:t>Глава  сельского поселения Узюково</w:t>
      </w:r>
    </w:p>
    <w:p w:rsidR="00C72824" w:rsidRPr="00DF7CFA" w:rsidRDefault="00C72824" w:rsidP="00C72824">
      <w:pPr>
        <w:autoSpaceDE w:val="0"/>
      </w:pPr>
      <w:r w:rsidRPr="00DF7CFA">
        <w:t>муниципального района Ставропольский</w:t>
      </w:r>
      <w:r w:rsidRPr="00DF7CFA">
        <w:tab/>
      </w:r>
      <w:r w:rsidRPr="00DF7CFA">
        <w:tab/>
        <w:t xml:space="preserve">                                             В.П.Тимофеев </w:t>
      </w:r>
    </w:p>
    <w:p w:rsidR="00BA2029" w:rsidRPr="00C72824" w:rsidRDefault="00BA2029" w:rsidP="00071473">
      <w:pPr>
        <w:jc w:val="center"/>
        <w:rPr>
          <w:sz w:val="20"/>
          <w:szCs w:val="20"/>
        </w:rPr>
      </w:pPr>
    </w:p>
    <w:sectPr w:rsidR="00BA2029" w:rsidRPr="00C72824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4931D2"/>
    <w:rsid w:val="005F406B"/>
    <w:rsid w:val="00A757A9"/>
    <w:rsid w:val="00BA2029"/>
    <w:rsid w:val="00C72824"/>
    <w:rsid w:val="00D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2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4:45:00Z</cp:lastPrinted>
  <dcterms:created xsi:type="dcterms:W3CDTF">2013-11-08T05:24:00Z</dcterms:created>
  <dcterms:modified xsi:type="dcterms:W3CDTF">2013-11-08T05:24:00Z</dcterms:modified>
</cp:coreProperties>
</file>